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F19F" w14:textId="24DB9F2C" w:rsidR="003B4CE5" w:rsidRPr="00093462" w:rsidRDefault="0078090E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Calibri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0" allowOverlap="1" wp14:anchorId="6845F1E9" wp14:editId="6E57A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E5" w:rsidRPr="00093462">
        <w:rPr>
          <w:rFonts w:ascii="Times New Roman" w:eastAsia="Times New Roman" w:hAnsi="Times New Roman" w:cs="Times New Roman"/>
          <w:b/>
        </w:rPr>
        <w:t>ΥΠΕΥΘΥΝΗ ΔΗΛΩΣΗ</w:t>
      </w:r>
    </w:p>
    <w:p w14:paraId="6845F1A0" w14:textId="19039559" w:rsidR="003B4CE5" w:rsidRPr="00093462" w:rsidRDefault="003B4CE5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Times New Roman" w:hAnsi="Times New Roman" w:cs="Times New Roman"/>
          <w:b/>
        </w:rPr>
        <w:t>(άρθρο 8 Ν.1599/1986)</w:t>
      </w:r>
    </w:p>
    <w:p w14:paraId="6845F1A1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14:paraId="6845F1A2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093462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363C04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υπηρεσιών (άρθρο 8 παρ. 4 Ν. 1599/1986)</w:t>
            </w:r>
          </w:p>
        </w:tc>
      </w:tr>
    </w:tbl>
    <w:p w14:paraId="6845F1A6" w14:textId="77777777" w:rsidR="003B4CE5" w:rsidRPr="00093462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1034"/>
        <w:gridCol w:w="207"/>
        <w:gridCol w:w="526"/>
        <w:gridCol w:w="526"/>
        <w:gridCol w:w="526"/>
        <w:gridCol w:w="1001"/>
      </w:tblGrid>
      <w:tr w:rsidR="003B4CE5" w:rsidRPr="00363C04" w14:paraId="6845F1A9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ΟΣ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29328FFD" w:rsidR="003B4CE5" w:rsidRPr="00363C04" w:rsidRDefault="003D173B" w:rsidP="003D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ΥΤΑΝΗ</w:t>
            </w:r>
            <w:r w:rsidR="001A086F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ΟΥ </w:t>
            </w:r>
            <w:r w:rsidR="00485DD2">
              <w:rPr>
                <w:rFonts w:ascii="Times New Roman" w:eastAsia="Times New Roman" w:hAnsi="Times New Roman" w:cs="Times New Roman"/>
                <w:sz w:val="20"/>
                <w:szCs w:val="20"/>
              </w:rPr>
              <w:t>ΓΕΩΠΟΝΙΚΟΥ ΠΑΝΕΠΙΣΤΗΜΙΟΥ ΑΘΗΝΩΝ</w:t>
            </w:r>
          </w:p>
        </w:tc>
      </w:tr>
      <w:tr w:rsidR="003B4CE5" w:rsidRPr="00363C04" w14:paraId="6845F1AE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-Η Όνομα: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Επώνυμο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1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4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7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μερομηνία γέννησης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2)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A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F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363C04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8" w14:textId="77777777" w:rsidTr="0043143D">
        <w:trPr>
          <w:trHeight w:val="39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δός: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.Κ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E" w14:textId="77777777" w:rsidTr="0043143D">
        <w:trPr>
          <w:cantSplit/>
          <w:trHeight w:val="39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εομοιοτύπου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Δ/νση Ηλεκτρ. Ταχυδρομείου 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45F1CF" w14:textId="77777777" w:rsidR="003B4CE5" w:rsidRPr="00363C04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0" w14:textId="77777777" w:rsidR="003B4CE5" w:rsidRPr="00363C04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Με ατομική μου ευθύνη και γνωρίζοντας τις κυρώσεις</w:t>
      </w:r>
      <w:r w:rsidRPr="00363C0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3)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363C04" w:rsidRDefault="003B4CE5" w:rsidP="005C1429">
      <w:pPr>
        <w:tabs>
          <w:tab w:val="right" w:pos="1020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FEF906" w14:textId="683ACC57" w:rsidR="00025A80" w:rsidRPr="002E2D5D" w:rsidRDefault="00025A80" w:rsidP="00025A80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</w:rPr>
      </w:pPr>
      <w:r w:rsidRPr="00DD03F6">
        <w:rPr>
          <w:rFonts w:ascii="Times New Roman" w:eastAsia="Calibri" w:hAnsi="Times New Roman" w:cs="Times New Roman"/>
        </w:rPr>
        <w:t>δεν συντρέχουν στο πρόσωπό μου κωλύματα εκλογιμ</w:t>
      </w:r>
      <w:r w:rsidR="008B7121">
        <w:rPr>
          <w:rFonts w:ascii="Times New Roman" w:eastAsia="Calibri" w:hAnsi="Times New Roman" w:cs="Times New Roman"/>
        </w:rPr>
        <w:t>ότητας για τη θέση του/της Π</w:t>
      </w:r>
      <w:r w:rsidRPr="00DD03F6">
        <w:rPr>
          <w:rFonts w:ascii="Times New Roman" w:eastAsia="Calibri" w:hAnsi="Times New Roman" w:cs="Times New Roman"/>
        </w:rPr>
        <w:t>ροέδρου του</w:t>
      </w:r>
      <w:r w:rsidR="00B838C9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 xml:space="preserve">Τμήματος </w:t>
      </w:r>
      <w:r w:rsidR="00A7340D">
        <w:rPr>
          <w:rFonts w:ascii="Times New Roman" w:eastAsia="Calibri" w:hAnsi="Times New Roman" w:cs="Times New Roman"/>
          <w:b/>
        </w:rPr>
        <w:t>Επιστήμης Ζωικής Παραγωγής</w:t>
      </w:r>
      <w:r w:rsidR="00B838C9">
        <w:rPr>
          <w:rFonts w:ascii="Times New Roman" w:eastAsia="Calibri" w:hAnsi="Times New Roman" w:cs="Times New Roman"/>
          <w:b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>της Σχολής Επιστημών</w:t>
      </w:r>
      <w:r w:rsidR="00A7340D">
        <w:rPr>
          <w:rFonts w:ascii="Times New Roman" w:eastAsia="Calibri" w:hAnsi="Times New Roman" w:cs="Times New Roman"/>
          <w:b/>
        </w:rPr>
        <w:t xml:space="preserve"> των Ζώων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του </w:t>
      </w:r>
      <w:r w:rsidR="00485DD2">
        <w:rPr>
          <w:rFonts w:ascii="Times New Roman" w:eastAsia="Calibri" w:hAnsi="Times New Roman" w:cs="Times New Roman"/>
        </w:rPr>
        <w:t xml:space="preserve">Γεωπονικού </w:t>
      </w:r>
      <w:r w:rsidRPr="00DD03F6">
        <w:rPr>
          <w:rFonts w:ascii="Times New Roman" w:eastAsia="Calibri" w:hAnsi="Times New Roman" w:cs="Times New Roman"/>
        </w:rPr>
        <w:t xml:space="preserve">Πανεπιστημίου </w:t>
      </w:r>
      <w:r w:rsidR="00485DD2">
        <w:rPr>
          <w:rFonts w:ascii="Times New Roman" w:eastAsia="Calibri" w:hAnsi="Times New Roman" w:cs="Times New Roman"/>
        </w:rPr>
        <w:t>Αθηνών</w:t>
      </w:r>
      <w:r w:rsidRPr="00DD03F6">
        <w:rPr>
          <w:rFonts w:ascii="Times New Roman" w:eastAsia="Calibri" w:hAnsi="Times New Roman" w:cs="Times New Roman"/>
        </w:rPr>
        <w:t xml:space="preserve">, σύμφωνα με την </w:t>
      </w:r>
      <w:r w:rsidRPr="00485DD2">
        <w:rPr>
          <w:rFonts w:ascii="Times New Roman" w:eastAsia="Calibri" w:hAnsi="Times New Roman" w:cs="Times New Roman"/>
        </w:rPr>
        <w:t>υπ’ αρ</w:t>
      </w:r>
      <w:r w:rsidR="006B6D32" w:rsidRPr="00485DD2">
        <w:rPr>
          <w:rFonts w:ascii="Times New Roman" w:eastAsia="Calibri" w:hAnsi="Times New Roman" w:cs="Times New Roman"/>
        </w:rPr>
        <w:t xml:space="preserve">. </w:t>
      </w:r>
      <w:r w:rsidR="00A7340D">
        <w:rPr>
          <w:rFonts w:ascii="Times New Roman" w:eastAsia="Calibri" w:hAnsi="Times New Roman" w:cs="Times New Roman"/>
        </w:rPr>
        <w:t>518</w:t>
      </w:r>
      <w:r w:rsidR="000E05A9">
        <w:rPr>
          <w:rFonts w:ascii="Times New Roman" w:eastAsia="Calibri" w:hAnsi="Times New Roman" w:cs="Times New Roman"/>
        </w:rPr>
        <w:t>6</w:t>
      </w:r>
      <w:r w:rsidR="00B838C9" w:rsidRPr="00485DD2">
        <w:rPr>
          <w:rFonts w:ascii="Times New Roman" w:eastAsia="Calibri" w:hAnsi="Times New Roman" w:cs="Times New Roman"/>
        </w:rPr>
        <w:t>/</w:t>
      </w:r>
      <w:r w:rsidR="000E05A9">
        <w:rPr>
          <w:rFonts w:ascii="Times New Roman" w:eastAsia="Calibri" w:hAnsi="Times New Roman" w:cs="Times New Roman"/>
        </w:rPr>
        <w:t>21</w:t>
      </w:r>
      <w:r w:rsidR="00B838C9" w:rsidRPr="00485DD2">
        <w:rPr>
          <w:rFonts w:ascii="Times New Roman" w:eastAsia="Calibri" w:hAnsi="Times New Roman" w:cs="Times New Roman"/>
        </w:rPr>
        <w:t>-07</w:t>
      </w:r>
      <w:r w:rsidR="008B7121" w:rsidRPr="00485DD2">
        <w:rPr>
          <w:rFonts w:ascii="Times New Roman" w:eastAsia="Calibri" w:hAnsi="Times New Roman" w:cs="Times New Roman"/>
        </w:rPr>
        <w:t>-2026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>προκήρυξ</w:t>
      </w:r>
      <w:r w:rsidR="008B7121">
        <w:rPr>
          <w:rFonts w:ascii="Times New Roman" w:eastAsia="Calibri" w:hAnsi="Times New Roman" w:cs="Times New Roman"/>
        </w:rPr>
        <w:t>η εκλογών για την ανάδειξη Π</w:t>
      </w:r>
      <w:r w:rsidRPr="00DD03F6">
        <w:rPr>
          <w:rFonts w:ascii="Times New Roman" w:eastAsia="Calibri" w:hAnsi="Times New Roman" w:cs="Times New Roman"/>
        </w:rPr>
        <w:t xml:space="preserve">ροέδρου του </w:t>
      </w:r>
      <w:r w:rsidR="00485DD2">
        <w:rPr>
          <w:rFonts w:ascii="Times New Roman" w:eastAsia="Calibri" w:hAnsi="Times New Roman" w:cs="Times New Roman"/>
        </w:rPr>
        <w:t>ως άνω Τμήματος</w:t>
      </w:r>
      <w:r w:rsidRPr="002E2D5D">
        <w:rPr>
          <w:rFonts w:ascii="Times New Roman" w:eastAsia="Calibri" w:hAnsi="Times New Roman" w:cs="Times New Roman"/>
        </w:rPr>
        <w:t>.</w:t>
      </w:r>
    </w:p>
    <w:p w14:paraId="6845F1D3" w14:textId="40B432D2" w:rsidR="003B4CE5" w:rsidRPr="002E2D5D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</w:rPr>
      </w:pPr>
    </w:p>
    <w:p w14:paraId="5C0E7E60" w14:textId="77777777" w:rsidR="0078090E" w:rsidRPr="00363C04" w:rsidRDefault="0078090E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D4" w14:textId="19ED6A14" w:rsidR="003B4CE5" w:rsidRPr="00363C04" w:rsidRDefault="003B4CE5" w:rsidP="005C1429">
      <w:pPr>
        <w:tabs>
          <w:tab w:val="center" w:pos="8505"/>
        </w:tabs>
        <w:spacing w:after="12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 xml:space="preserve">Ημερομηνία 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6845F1D5" w14:textId="6E5E42FE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Ο-Η Δηλ</w:t>
      </w:r>
      <w:r w:rsidR="00363C04" w:rsidRPr="00363C04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845F1D6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7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8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9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(Υπογραφή)</w:t>
      </w:r>
    </w:p>
    <w:p w14:paraId="6845F1DA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0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1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E2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ολογράφως</w:t>
      </w:r>
    </w:p>
    <w:p w14:paraId="6845F1E4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5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6845F1E6" w14:textId="77777777" w:rsidR="003B4CE5" w:rsidRPr="00363C04" w:rsidRDefault="003B4CE5" w:rsidP="005C1429">
      <w:pPr>
        <w:spacing w:line="256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B4CE5" w:rsidRPr="00363C04" w:rsidSect="005C1429">
      <w:footerReference w:type="default" r:id="rId12"/>
      <w:pgSz w:w="11906" w:h="16838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C43D" w14:textId="77777777" w:rsidR="00545245" w:rsidRDefault="00545245" w:rsidP="00376ABE">
      <w:pPr>
        <w:spacing w:after="0" w:line="240" w:lineRule="auto"/>
      </w:pPr>
      <w:r>
        <w:separator/>
      </w:r>
    </w:p>
  </w:endnote>
  <w:endnote w:type="continuationSeparator" w:id="0">
    <w:p w14:paraId="7D817720" w14:textId="77777777" w:rsidR="00545245" w:rsidRDefault="00545245" w:rsidP="00376ABE">
      <w:pPr>
        <w:spacing w:after="0" w:line="240" w:lineRule="auto"/>
      </w:pPr>
      <w:r>
        <w:continuationSeparator/>
      </w:r>
    </w:p>
  </w:endnote>
  <w:endnote w:type="continuationNotice" w:id="1">
    <w:p w14:paraId="7D974123" w14:textId="77777777" w:rsidR="00545245" w:rsidRDefault="00545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B67" w14:textId="15A8BB82" w:rsidR="004C2D2D" w:rsidRDefault="004C2D2D" w:rsidP="00F83FA5">
    <w:pPr>
      <w:tabs>
        <w:tab w:val="left" w:pos="-709"/>
      </w:tabs>
      <w:spacing w:line="256" w:lineRule="auto"/>
      <w:ind w:left="-709" w:right="-238"/>
      <w:jc w:val="center"/>
    </w:pPr>
    <w:bookmarkStart w:id="0" w:name="_Hlk138330399"/>
    <w:bookmarkStart w:id="1" w:name="_Hlk138330400"/>
    <w:r w:rsidRPr="009D1FA9">
      <w:rPr>
        <w:rFonts w:cs="Times New Roman"/>
        <w:b/>
        <w:sz w:val="16"/>
        <w:szCs w:val="16"/>
        <w:u w:val="single"/>
      </w:rPr>
      <w:t>ΑΡΓΟΝΑΥΤΩΝ &amp; ΦΙΛΕΛΛΗΝΩΝ–ΒΟΛΟΣ - Τ.Κ:38221 - Τ</w:t>
    </w:r>
    <w:r>
      <w:rPr>
        <w:rFonts w:cs="Times New Roman"/>
        <w:b/>
        <w:sz w:val="16"/>
        <w:szCs w:val="16"/>
        <w:u w:val="single"/>
      </w:rPr>
      <w:t>ΗΛ.:</w:t>
    </w:r>
    <w:r w:rsidR="00C95CE8">
      <w:rPr>
        <w:rFonts w:cs="Times New Roman"/>
        <w:b/>
        <w:sz w:val="16"/>
        <w:szCs w:val="16"/>
        <w:u w:val="single"/>
      </w:rPr>
      <w:t xml:space="preserve"> </w:t>
    </w:r>
    <w:r>
      <w:rPr>
        <w:rFonts w:cs="Times New Roman"/>
        <w:b/>
        <w:sz w:val="16"/>
        <w:szCs w:val="16"/>
        <w:u w:val="single"/>
      </w:rPr>
      <w:t xml:space="preserve">2421074502 &amp; 2421074515 </w:t>
    </w:r>
    <w:r w:rsidRPr="009D1FA9">
      <w:rPr>
        <w:rFonts w:cs="Times New Roman"/>
        <w:b/>
        <w:sz w:val="16"/>
        <w:szCs w:val="16"/>
        <w:u w:val="single"/>
      </w:rPr>
      <w:t xml:space="preserve">- </w:t>
    </w:r>
    <w:r w:rsidRPr="009D1FA9">
      <w:rPr>
        <w:rFonts w:cs="Times New Roman"/>
        <w:b/>
        <w:sz w:val="16"/>
        <w:szCs w:val="16"/>
        <w:u w:val="single"/>
        <w:lang w:val="en-US"/>
      </w:rPr>
      <w:t>e</w:t>
    </w:r>
    <w:r w:rsidRPr="009D1FA9">
      <w:rPr>
        <w:rFonts w:cs="Times New Roman"/>
        <w:b/>
        <w:sz w:val="16"/>
        <w:szCs w:val="16"/>
        <w:u w:val="single"/>
      </w:rPr>
      <w:t>-</w:t>
    </w:r>
    <w:r w:rsidRPr="009D1FA9">
      <w:rPr>
        <w:rFonts w:cs="Times New Roman"/>
        <w:b/>
        <w:sz w:val="16"/>
        <w:szCs w:val="16"/>
        <w:u w:val="single"/>
        <w:lang w:val="en-US"/>
      </w:rPr>
      <w:t>mail</w:t>
    </w:r>
    <w:r w:rsidRPr="009D1FA9">
      <w:rPr>
        <w:rFonts w:cs="Times New Roman"/>
        <w:b/>
        <w:sz w:val="16"/>
        <w:szCs w:val="16"/>
        <w:u w:val="single"/>
      </w:rPr>
      <w:t xml:space="preserve">: </w:t>
    </w:r>
    <w:r w:rsidR="000E3DD8">
      <w:rPr>
        <w:rFonts w:cs="Times New Roman"/>
        <w:b/>
        <w:sz w:val="16"/>
        <w:szCs w:val="16"/>
        <w:u w:val="single"/>
        <w:lang w:val="en-US"/>
      </w:rPr>
      <w:t>rector</w:t>
    </w:r>
    <w:r w:rsidR="000E3DD8" w:rsidRPr="000E3DD8">
      <w:rPr>
        <w:rFonts w:cs="Times New Roman"/>
        <w:b/>
        <w:sz w:val="16"/>
        <w:szCs w:val="16"/>
        <w:u w:val="single"/>
      </w:rPr>
      <w:t>@</w:t>
    </w:r>
    <w:r w:rsidR="000E3DD8">
      <w:rPr>
        <w:rFonts w:cs="Times New Roman"/>
        <w:b/>
        <w:sz w:val="16"/>
        <w:szCs w:val="16"/>
        <w:u w:val="single"/>
        <w:lang w:val="en-US"/>
      </w:rPr>
      <w:t>uth</w:t>
    </w:r>
    <w:r w:rsidR="000E3DD8" w:rsidRPr="000E3DD8">
      <w:rPr>
        <w:rFonts w:cs="Times New Roman"/>
        <w:b/>
        <w:sz w:val="16"/>
        <w:szCs w:val="16"/>
        <w:u w:val="single"/>
      </w:rPr>
      <w:t>.</w:t>
    </w:r>
    <w:r w:rsidR="000E3DD8">
      <w:rPr>
        <w:rFonts w:cs="Times New Roman"/>
        <w:b/>
        <w:sz w:val="16"/>
        <w:szCs w:val="16"/>
        <w:u w:val="single"/>
        <w:lang w:val="en-US"/>
      </w:rPr>
      <w:t>g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179C" w14:textId="77777777" w:rsidR="00545245" w:rsidRDefault="00545245" w:rsidP="00376ABE">
      <w:pPr>
        <w:spacing w:after="0" w:line="240" w:lineRule="auto"/>
      </w:pPr>
      <w:r>
        <w:separator/>
      </w:r>
    </w:p>
  </w:footnote>
  <w:footnote w:type="continuationSeparator" w:id="0">
    <w:p w14:paraId="7F29BDD5" w14:textId="77777777" w:rsidR="00545245" w:rsidRDefault="00545245" w:rsidP="00376ABE">
      <w:pPr>
        <w:spacing w:after="0" w:line="240" w:lineRule="auto"/>
      </w:pPr>
      <w:r>
        <w:continuationSeparator/>
      </w:r>
    </w:p>
  </w:footnote>
  <w:footnote w:type="continuationNotice" w:id="1">
    <w:p w14:paraId="4DA56C55" w14:textId="77777777" w:rsidR="00545245" w:rsidRDefault="005452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58C"/>
    <w:multiLevelType w:val="hybridMultilevel"/>
    <w:tmpl w:val="F0326152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01A16"/>
    <w:multiLevelType w:val="hybridMultilevel"/>
    <w:tmpl w:val="CF80222A"/>
    <w:lvl w:ilvl="0" w:tplc="1FA41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A63D6"/>
    <w:multiLevelType w:val="hybridMultilevel"/>
    <w:tmpl w:val="FF061B2E"/>
    <w:lvl w:ilvl="0" w:tplc="FAA07C3C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49C55AF0"/>
    <w:multiLevelType w:val="hybridMultilevel"/>
    <w:tmpl w:val="DD1AB7DC"/>
    <w:lvl w:ilvl="0" w:tplc="EC3C7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9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0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F11"/>
    <w:multiLevelType w:val="hybridMultilevel"/>
    <w:tmpl w:val="9B1CEDC0"/>
    <w:lvl w:ilvl="0" w:tplc="20083AF6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D4F1C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0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3C6"/>
    <w:multiLevelType w:val="hybridMultilevel"/>
    <w:tmpl w:val="028AC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69907">
    <w:abstractNumId w:val="34"/>
  </w:num>
  <w:num w:numId="2" w16cid:durableId="406415138">
    <w:abstractNumId w:val="0"/>
  </w:num>
  <w:num w:numId="3" w16cid:durableId="1550536997">
    <w:abstractNumId w:val="19"/>
  </w:num>
  <w:num w:numId="4" w16cid:durableId="2087148906">
    <w:abstractNumId w:val="18"/>
  </w:num>
  <w:num w:numId="5" w16cid:durableId="1388257159">
    <w:abstractNumId w:val="30"/>
  </w:num>
  <w:num w:numId="6" w16cid:durableId="965546718">
    <w:abstractNumId w:val="32"/>
  </w:num>
  <w:num w:numId="7" w16cid:durableId="1576281068">
    <w:abstractNumId w:val="22"/>
  </w:num>
  <w:num w:numId="8" w16cid:durableId="232005618">
    <w:abstractNumId w:val="4"/>
  </w:num>
  <w:num w:numId="9" w16cid:durableId="360253766">
    <w:abstractNumId w:val="31"/>
  </w:num>
  <w:num w:numId="10" w16cid:durableId="1256325849">
    <w:abstractNumId w:val="25"/>
  </w:num>
  <w:num w:numId="11" w16cid:durableId="1135952454">
    <w:abstractNumId w:val="23"/>
    <w:lvlOverride w:ilvl="0">
      <w:startOverride w:val="1"/>
    </w:lvlOverride>
  </w:num>
  <w:num w:numId="12" w16cid:durableId="1477801516">
    <w:abstractNumId w:val="8"/>
  </w:num>
  <w:num w:numId="13" w16cid:durableId="139349943">
    <w:abstractNumId w:val="9"/>
  </w:num>
  <w:num w:numId="14" w16cid:durableId="267658551">
    <w:abstractNumId w:val="1"/>
  </w:num>
  <w:num w:numId="15" w16cid:durableId="1612929680">
    <w:abstractNumId w:val="3"/>
  </w:num>
  <w:num w:numId="16" w16cid:durableId="1791900621">
    <w:abstractNumId w:val="11"/>
  </w:num>
  <w:num w:numId="17" w16cid:durableId="1289435840">
    <w:abstractNumId w:val="2"/>
  </w:num>
  <w:num w:numId="18" w16cid:durableId="2115205753">
    <w:abstractNumId w:val="27"/>
  </w:num>
  <w:num w:numId="19" w16cid:durableId="856819803">
    <w:abstractNumId w:val="14"/>
  </w:num>
  <w:num w:numId="20" w16cid:durableId="1537350068">
    <w:abstractNumId w:val="24"/>
  </w:num>
  <w:num w:numId="21" w16cid:durableId="11973055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55138">
    <w:abstractNumId w:val="21"/>
  </w:num>
  <w:num w:numId="23" w16cid:durableId="549079087">
    <w:abstractNumId w:val="7"/>
  </w:num>
  <w:num w:numId="24" w16cid:durableId="253511687">
    <w:abstractNumId w:val="13"/>
  </w:num>
  <w:num w:numId="25" w16cid:durableId="1475370312">
    <w:abstractNumId w:val="20"/>
  </w:num>
  <w:num w:numId="26" w16cid:durableId="1451238277">
    <w:abstractNumId w:val="35"/>
  </w:num>
  <w:num w:numId="27" w16cid:durableId="570970832">
    <w:abstractNumId w:val="37"/>
  </w:num>
  <w:num w:numId="28" w16cid:durableId="100609357">
    <w:abstractNumId w:val="36"/>
  </w:num>
  <w:num w:numId="29" w16cid:durableId="563680120">
    <w:abstractNumId w:val="6"/>
  </w:num>
  <w:num w:numId="30" w16cid:durableId="828447055">
    <w:abstractNumId w:val="12"/>
  </w:num>
  <w:num w:numId="31" w16cid:durableId="1909730567">
    <w:abstractNumId w:val="5"/>
  </w:num>
  <w:num w:numId="32" w16cid:durableId="1983609965">
    <w:abstractNumId w:val="15"/>
  </w:num>
  <w:num w:numId="33" w16cid:durableId="978072820">
    <w:abstractNumId w:val="26"/>
  </w:num>
  <w:num w:numId="34" w16cid:durableId="1791510656">
    <w:abstractNumId w:val="29"/>
  </w:num>
  <w:num w:numId="35" w16cid:durableId="1935354383">
    <w:abstractNumId w:val="33"/>
  </w:num>
  <w:num w:numId="36" w16cid:durableId="157887585">
    <w:abstractNumId w:val="28"/>
  </w:num>
  <w:num w:numId="37" w16cid:durableId="1449006184">
    <w:abstractNumId w:val="10"/>
  </w:num>
  <w:num w:numId="38" w16cid:durableId="738284447">
    <w:abstractNumId w:val="16"/>
  </w:num>
  <w:num w:numId="39" w16cid:durableId="1330256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25A80"/>
    <w:rsid w:val="00030391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9F6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3462"/>
    <w:rsid w:val="00095082"/>
    <w:rsid w:val="000960CC"/>
    <w:rsid w:val="000A5B19"/>
    <w:rsid w:val="000A7F3E"/>
    <w:rsid w:val="000B309D"/>
    <w:rsid w:val="000B5A5D"/>
    <w:rsid w:val="000D3A73"/>
    <w:rsid w:val="000D3D74"/>
    <w:rsid w:val="000D4198"/>
    <w:rsid w:val="000E05A9"/>
    <w:rsid w:val="000E26AF"/>
    <w:rsid w:val="000E3407"/>
    <w:rsid w:val="000E3DD8"/>
    <w:rsid w:val="000E3FB5"/>
    <w:rsid w:val="000E4F74"/>
    <w:rsid w:val="000E7142"/>
    <w:rsid w:val="000E78D1"/>
    <w:rsid w:val="000F1A92"/>
    <w:rsid w:val="000F2300"/>
    <w:rsid w:val="000F5197"/>
    <w:rsid w:val="001005DF"/>
    <w:rsid w:val="00101C90"/>
    <w:rsid w:val="00102608"/>
    <w:rsid w:val="001050E2"/>
    <w:rsid w:val="00107C30"/>
    <w:rsid w:val="00111F7F"/>
    <w:rsid w:val="00113265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77BB5"/>
    <w:rsid w:val="00185BDA"/>
    <w:rsid w:val="0019202D"/>
    <w:rsid w:val="00192862"/>
    <w:rsid w:val="001951F2"/>
    <w:rsid w:val="001953C4"/>
    <w:rsid w:val="0019582F"/>
    <w:rsid w:val="001A057E"/>
    <w:rsid w:val="001A086F"/>
    <w:rsid w:val="001A4833"/>
    <w:rsid w:val="001A5023"/>
    <w:rsid w:val="001A5682"/>
    <w:rsid w:val="001A6730"/>
    <w:rsid w:val="001A746C"/>
    <w:rsid w:val="001B004E"/>
    <w:rsid w:val="001B277D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0E25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4E33"/>
    <w:rsid w:val="00235C8B"/>
    <w:rsid w:val="0024016F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75DAE"/>
    <w:rsid w:val="00276DCA"/>
    <w:rsid w:val="0028483D"/>
    <w:rsid w:val="002853FD"/>
    <w:rsid w:val="00285E1C"/>
    <w:rsid w:val="002A0221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2D5D"/>
    <w:rsid w:val="002E49C2"/>
    <w:rsid w:val="002E6746"/>
    <w:rsid w:val="002F058A"/>
    <w:rsid w:val="002F11E6"/>
    <w:rsid w:val="002F5B34"/>
    <w:rsid w:val="002F5FC6"/>
    <w:rsid w:val="002F69C1"/>
    <w:rsid w:val="002F7B29"/>
    <w:rsid w:val="0030378C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274C"/>
    <w:rsid w:val="003601C8"/>
    <w:rsid w:val="00360832"/>
    <w:rsid w:val="00363C04"/>
    <w:rsid w:val="00365772"/>
    <w:rsid w:val="0036596A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6DF4"/>
    <w:rsid w:val="003C701C"/>
    <w:rsid w:val="003C7C79"/>
    <w:rsid w:val="003C7CEB"/>
    <w:rsid w:val="003D173B"/>
    <w:rsid w:val="003D36F0"/>
    <w:rsid w:val="003D3DCF"/>
    <w:rsid w:val="003D4EE9"/>
    <w:rsid w:val="003E737C"/>
    <w:rsid w:val="003E7D62"/>
    <w:rsid w:val="003F1B7E"/>
    <w:rsid w:val="003F20D6"/>
    <w:rsid w:val="003F43E8"/>
    <w:rsid w:val="003F5E52"/>
    <w:rsid w:val="003F772D"/>
    <w:rsid w:val="00401115"/>
    <w:rsid w:val="00404B43"/>
    <w:rsid w:val="0040512E"/>
    <w:rsid w:val="004058B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0905"/>
    <w:rsid w:val="0043143D"/>
    <w:rsid w:val="00436E2F"/>
    <w:rsid w:val="0043764E"/>
    <w:rsid w:val="004377C2"/>
    <w:rsid w:val="0044148D"/>
    <w:rsid w:val="00442E53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24D"/>
    <w:rsid w:val="00484611"/>
    <w:rsid w:val="00485DD2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765B"/>
    <w:rsid w:val="004C03BB"/>
    <w:rsid w:val="004C0C6D"/>
    <w:rsid w:val="004C2D2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14EBF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34BD"/>
    <w:rsid w:val="00545245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00DD"/>
    <w:rsid w:val="005B2C20"/>
    <w:rsid w:val="005B3247"/>
    <w:rsid w:val="005B6D93"/>
    <w:rsid w:val="005B73B6"/>
    <w:rsid w:val="005C1429"/>
    <w:rsid w:val="005C1763"/>
    <w:rsid w:val="005C483B"/>
    <w:rsid w:val="005C718F"/>
    <w:rsid w:val="005C7350"/>
    <w:rsid w:val="005D0342"/>
    <w:rsid w:val="005D1569"/>
    <w:rsid w:val="005D3750"/>
    <w:rsid w:val="005D3BFD"/>
    <w:rsid w:val="005D63BD"/>
    <w:rsid w:val="005D6DB3"/>
    <w:rsid w:val="005D7602"/>
    <w:rsid w:val="005E3E04"/>
    <w:rsid w:val="005E5843"/>
    <w:rsid w:val="005E61D4"/>
    <w:rsid w:val="005F086C"/>
    <w:rsid w:val="005F74EE"/>
    <w:rsid w:val="00601A46"/>
    <w:rsid w:val="006063D3"/>
    <w:rsid w:val="00606E1A"/>
    <w:rsid w:val="00611946"/>
    <w:rsid w:val="006135CC"/>
    <w:rsid w:val="00613BF4"/>
    <w:rsid w:val="006144FA"/>
    <w:rsid w:val="0061564F"/>
    <w:rsid w:val="00617083"/>
    <w:rsid w:val="006204CB"/>
    <w:rsid w:val="006216F4"/>
    <w:rsid w:val="00625663"/>
    <w:rsid w:val="00625D92"/>
    <w:rsid w:val="00627E15"/>
    <w:rsid w:val="00635FA4"/>
    <w:rsid w:val="00636A99"/>
    <w:rsid w:val="00643878"/>
    <w:rsid w:val="00643B96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1AD6"/>
    <w:rsid w:val="006735D0"/>
    <w:rsid w:val="00674A2F"/>
    <w:rsid w:val="00676C7E"/>
    <w:rsid w:val="006814CC"/>
    <w:rsid w:val="00683BC0"/>
    <w:rsid w:val="0068426A"/>
    <w:rsid w:val="00687A9E"/>
    <w:rsid w:val="00692CF2"/>
    <w:rsid w:val="0069684E"/>
    <w:rsid w:val="00697EDF"/>
    <w:rsid w:val="006A09E0"/>
    <w:rsid w:val="006A2FFE"/>
    <w:rsid w:val="006A6B87"/>
    <w:rsid w:val="006B0904"/>
    <w:rsid w:val="006B3F7D"/>
    <w:rsid w:val="006B6D32"/>
    <w:rsid w:val="006C1894"/>
    <w:rsid w:val="006C2973"/>
    <w:rsid w:val="006C2CDF"/>
    <w:rsid w:val="006C46C3"/>
    <w:rsid w:val="006C486E"/>
    <w:rsid w:val="006C4D82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4A64"/>
    <w:rsid w:val="006F1312"/>
    <w:rsid w:val="006F173B"/>
    <w:rsid w:val="00704C9D"/>
    <w:rsid w:val="00706484"/>
    <w:rsid w:val="007064A2"/>
    <w:rsid w:val="00706CDA"/>
    <w:rsid w:val="0070710E"/>
    <w:rsid w:val="00707BA2"/>
    <w:rsid w:val="0071039B"/>
    <w:rsid w:val="007125D7"/>
    <w:rsid w:val="00726BAD"/>
    <w:rsid w:val="0073135E"/>
    <w:rsid w:val="00734F96"/>
    <w:rsid w:val="007372D7"/>
    <w:rsid w:val="007379E4"/>
    <w:rsid w:val="00741269"/>
    <w:rsid w:val="00741748"/>
    <w:rsid w:val="007418FB"/>
    <w:rsid w:val="00741FF2"/>
    <w:rsid w:val="007420ED"/>
    <w:rsid w:val="007431AC"/>
    <w:rsid w:val="007474B1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090E"/>
    <w:rsid w:val="00781D91"/>
    <w:rsid w:val="0079294A"/>
    <w:rsid w:val="00794C40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32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699F"/>
    <w:rsid w:val="008928F2"/>
    <w:rsid w:val="00893F32"/>
    <w:rsid w:val="00894592"/>
    <w:rsid w:val="008A1384"/>
    <w:rsid w:val="008A3692"/>
    <w:rsid w:val="008A37C6"/>
    <w:rsid w:val="008A6615"/>
    <w:rsid w:val="008A7752"/>
    <w:rsid w:val="008B10A8"/>
    <w:rsid w:val="008B2626"/>
    <w:rsid w:val="008B4CB5"/>
    <w:rsid w:val="008B5B5F"/>
    <w:rsid w:val="008B5CA7"/>
    <w:rsid w:val="008B6C20"/>
    <w:rsid w:val="008B7121"/>
    <w:rsid w:val="008C6133"/>
    <w:rsid w:val="008C6148"/>
    <w:rsid w:val="008C76C1"/>
    <w:rsid w:val="008D4870"/>
    <w:rsid w:val="008D4FD0"/>
    <w:rsid w:val="008D54BA"/>
    <w:rsid w:val="008D5769"/>
    <w:rsid w:val="008D619C"/>
    <w:rsid w:val="008E3D20"/>
    <w:rsid w:val="008F0550"/>
    <w:rsid w:val="008F078A"/>
    <w:rsid w:val="008F3B16"/>
    <w:rsid w:val="008F5938"/>
    <w:rsid w:val="009051BD"/>
    <w:rsid w:val="00907F3A"/>
    <w:rsid w:val="009101B0"/>
    <w:rsid w:val="009106EB"/>
    <w:rsid w:val="009107D8"/>
    <w:rsid w:val="009114EB"/>
    <w:rsid w:val="0091728B"/>
    <w:rsid w:val="00917BC3"/>
    <w:rsid w:val="00920275"/>
    <w:rsid w:val="00921F5B"/>
    <w:rsid w:val="00932F5A"/>
    <w:rsid w:val="00937EE7"/>
    <w:rsid w:val="00940030"/>
    <w:rsid w:val="00944C89"/>
    <w:rsid w:val="009467FF"/>
    <w:rsid w:val="00946865"/>
    <w:rsid w:val="00947635"/>
    <w:rsid w:val="009529B9"/>
    <w:rsid w:val="00954642"/>
    <w:rsid w:val="009555DE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5247"/>
    <w:rsid w:val="00996137"/>
    <w:rsid w:val="009A1CB4"/>
    <w:rsid w:val="009A3EB7"/>
    <w:rsid w:val="009A7669"/>
    <w:rsid w:val="009A76BF"/>
    <w:rsid w:val="009B0772"/>
    <w:rsid w:val="009B1A26"/>
    <w:rsid w:val="009B1BD5"/>
    <w:rsid w:val="009B3139"/>
    <w:rsid w:val="009B3650"/>
    <w:rsid w:val="009B79BB"/>
    <w:rsid w:val="009C034B"/>
    <w:rsid w:val="009C21C9"/>
    <w:rsid w:val="009C3633"/>
    <w:rsid w:val="009C527F"/>
    <w:rsid w:val="009C6F59"/>
    <w:rsid w:val="009C7D6D"/>
    <w:rsid w:val="009D11FD"/>
    <w:rsid w:val="009D3CA9"/>
    <w:rsid w:val="009D4F12"/>
    <w:rsid w:val="009E01B8"/>
    <w:rsid w:val="009E426B"/>
    <w:rsid w:val="009F5BBC"/>
    <w:rsid w:val="00A001AF"/>
    <w:rsid w:val="00A02F8A"/>
    <w:rsid w:val="00A05EFF"/>
    <w:rsid w:val="00A063AB"/>
    <w:rsid w:val="00A0682F"/>
    <w:rsid w:val="00A06D2B"/>
    <w:rsid w:val="00A12BC1"/>
    <w:rsid w:val="00A20BB3"/>
    <w:rsid w:val="00A232D7"/>
    <w:rsid w:val="00A23769"/>
    <w:rsid w:val="00A263CA"/>
    <w:rsid w:val="00A27AC3"/>
    <w:rsid w:val="00A31ABF"/>
    <w:rsid w:val="00A34716"/>
    <w:rsid w:val="00A34EDF"/>
    <w:rsid w:val="00A351BA"/>
    <w:rsid w:val="00A35EF1"/>
    <w:rsid w:val="00A373F7"/>
    <w:rsid w:val="00A40074"/>
    <w:rsid w:val="00A40D5E"/>
    <w:rsid w:val="00A42020"/>
    <w:rsid w:val="00A432C1"/>
    <w:rsid w:val="00A45382"/>
    <w:rsid w:val="00A47DAD"/>
    <w:rsid w:val="00A500AF"/>
    <w:rsid w:val="00A55977"/>
    <w:rsid w:val="00A6047E"/>
    <w:rsid w:val="00A63467"/>
    <w:rsid w:val="00A637C3"/>
    <w:rsid w:val="00A705B2"/>
    <w:rsid w:val="00A7340D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B76A4"/>
    <w:rsid w:val="00AC3658"/>
    <w:rsid w:val="00AC422B"/>
    <w:rsid w:val="00AC4F9D"/>
    <w:rsid w:val="00AC54CC"/>
    <w:rsid w:val="00AC6120"/>
    <w:rsid w:val="00AC714A"/>
    <w:rsid w:val="00AD3AE8"/>
    <w:rsid w:val="00AD4B3F"/>
    <w:rsid w:val="00AD712E"/>
    <w:rsid w:val="00AE20C4"/>
    <w:rsid w:val="00AE2BBE"/>
    <w:rsid w:val="00AE2F88"/>
    <w:rsid w:val="00AE418C"/>
    <w:rsid w:val="00AE5243"/>
    <w:rsid w:val="00AF0A57"/>
    <w:rsid w:val="00AF165F"/>
    <w:rsid w:val="00AF1906"/>
    <w:rsid w:val="00AF239B"/>
    <w:rsid w:val="00AF29A0"/>
    <w:rsid w:val="00AF3D16"/>
    <w:rsid w:val="00AF4DEA"/>
    <w:rsid w:val="00AF56EB"/>
    <w:rsid w:val="00B01FA0"/>
    <w:rsid w:val="00B055D5"/>
    <w:rsid w:val="00B059E8"/>
    <w:rsid w:val="00B06C38"/>
    <w:rsid w:val="00B075C0"/>
    <w:rsid w:val="00B10BC1"/>
    <w:rsid w:val="00B11024"/>
    <w:rsid w:val="00B127F6"/>
    <w:rsid w:val="00B137C7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90E"/>
    <w:rsid w:val="00B45175"/>
    <w:rsid w:val="00B4729A"/>
    <w:rsid w:val="00B50F6A"/>
    <w:rsid w:val="00B564CD"/>
    <w:rsid w:val="00B57109"/>
    <w:rsid w:val="00B57BF3"/>
    <w:rsid w:val="00B60EFE"/>
    <w:rsid w:val="00B637E2"/>
    <w:rsid w:val="00B7085E"/>
    <w:rsid w:val="00B70B7E"/>
    <w:rsid w:val="00B7102E"/>
    <w:rsid w:val="00B7231C"/>
    <w:rsid w:val="00B7232B"/>
    <w:rsid w:val="00B745B8"/>
    <w:rsid w:val="00B74AC0"/>
    <w:rsid w:val="00B75B85"/>
    <w:rsid w:val="00B7794F"/>
    <w:rsid w:val="00B77A9D"/>
    <w:rsid w:val="00B838C9"/>
    <w:rsid w:val="00B87374"/>
    <w:rsid w:val="00B912B5"/>
    <w:rsid w:val="00B91B1F"/>
    <w:rsid w:val="00B95AC0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E07F5"/>
    <w:rsid w:val="00BE1194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3229"/>
    <w:rsid w:val="00C15848"/>
    <w:rsid w:val="00C1625D"/>
    <w:rsid w:val="00C1721B"/>
    <w:rsid w:val="00C1750E"/>
    <w:rsid w:val="00C206AE"/>
    <w:rsid w:val="00C20B77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3F5E"/>
    <w:rsid w:val="00C55365"/>
    <w:rsid w:val="00C56B0E"/>
    <w:rsid w:val="00C604AA"/>
    <w:rsid w:val="00C63202"/>
    <w:rsid w:val="00C635BC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982"/>
    <w:rsid w:val="00C95CE8"/>
    <w:rsid w:val="00CA068E"/>
    <w:rsid w:val="00CA2E54"/>
    <w:rsid w:val="00CA339A"/>
    <w:rsid w:val="00CA54F2"/>
    <w:rsid w:val="00CB1A32"/>
    <w:rsid w:val="00CB28D5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D518D"/>
    <w:rsid w:val="00CE26C0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EF1"/>
    <w:rsid w:val="00D34FFC"/>
    <w:rsid w:val="00D35604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246E"/>
    <w:rsid w:val="00D65772"/>
    <w:rsid w:val="00D67D2C"/>
    <w:rsid w:val="00D70E7A"/>
    <w:rsid w:val="00D71201"/>
    <w:rsid w:val="00D71D87"/>
    <w:rsid w:val="00D75150"/>
    <w:rsid w:val="00D77B13"/>
    <w:rsid w:val="00D847B6"/>
    <w:rsid w:val="00D85F42"/>
    <w:rsid w:val="00D87074"/>
    <w:rsid w:val="00D94068"/>
    <w:rsid w:val="00D94F5E"/>
    <w:rsid w:val="00D95EEE"/>
    <w:rsid w:val="00DA392A"/>
    <w:rsid w:val="00DB32ED"/>
    <w:rsid w:val="00DB7428"/>
    <w:rsid w:val="00DB7FDB"/>
    <w:rsid w:val="00DC011F"/>
    <w:rsid w:val="00DC05DE"/>
    <w:rsid w:val="00DC677A"/>
    <w:rsid w:val="00DC7BE8"/>
    <w:rsid w:val="00DD03F6"/>
    <w:rsid w:val="00DD047E"/>
    <w:rsid w:val="00DD25DF"/>
    <w:rsid w:val="00DD26CC"/>
    <w:rsid w:val="00DD6E23"/>
    <w:rsid w:val="00DD79A1"/>
    <w:rsid w:val="00DE39F4"/>
    <w:rsid w:val="00DF08C8"/>
    <w:rsid w:val="00DF5946"/>
    <w:rsid w:val="00DF6189"/>
    <w:rsid w:val="00DF6225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64B84"/>
    <w:rsid w:val="00E703D7"/>
    <w:rsid w:val="00E71723"/>
    <w:rsid w:val="00E7456D"/>
    <w:rsid w:val="00E80E63"/>
    <w:rsid w:val="00E83D0E"/>
    <w:rsid w:val="00E845FD"/>
    <w:rsid w:val="00E85F44"/>
    <w:rsid w:val="00E87E01"/>
    <w:rsid w:val="00E9040B"/>
    <w:rsid w:val="00E91A90"/>
    <w:rsid w:val="00E92ACF"/>
    <w:rsid w:val="00E9326E"/>
    <w:rsid w:val="00E94969"/>
    <w:rsid w:val="00E94E23"/>
    <w:rsid w:val="00EA1572"/>
    <w:rsid w:val="00EA178F"/>
    <w:rsid w:val="00EA24C6"/>
    <w:rsid w:val="00EA3B1F"/>
    <w:rsid w:val="00EA50A1"/>
    <w:rsid w:val="00EB1BD6"/>
    <w:rsid w:val="00EB3E1D"/>
    <w:rsid w:val="00EB4C2F"/>
    <w:rsid w:val="00EB5064"/>
    <w:rsid w:val="00EB522D"/>
    <w:rsid w:val="00EB54C6"/>
    <w:rsid w:val="00EC0F2D"/>
    <w:rsid w:val="00EC4525"/>
    <w:rsid w:val="00EC477F"/>
    <w:rsid w:val="00EC49E7"/>
    <w:rsid w:val="00EC6D8F"/>
    <w:rsid w:val="00EC7F4E"/>
    <w:rsid w:val="00ED2414"/>
    <w:rsid w:val="00ED279B"/>
    <w:rsid w:val="00ED2DE0"/>
    <w:rsid w:val="00ED785E"/>
    <w:rsid w:val="00EE34E4"/>
    <w:rsid w:val="00EF0DF0"/>
    <w:rsid w:val="00EF1B27"/>
    <w:rsid w:val="00EF1F87"/>
    <w:rsid w:val="00EF32F5"/>
    <w:rsid w:val="00EF4310"/>
    <w:rsid w:val="00EF4C77"/>
    <w:rsid w:val="00F011D8"/>
    <w:rsid w:val="00F03FEB"/>
    <w:rsid w:val="00F0402A"/>
    <w:rsid w:val="00F049D7"/>
    <w:rsid w:val="00F070C9"/>
    <w:rsid w:val="00F076EA"/>
    <w:rsid w:val="00F121A6"/>
    <w:rsid w:val="00F14C1C"/>
    <w:rsid w:val="00F16A48"/>
    <w:rsid w:val="00F2235B"/>
    <w:rsid w:val="00F22D4E"/>
    <w:rsid w:val="00F23CD6"/>
    <w:rsid w:val="00F2674A"/>
    <w:rsid w:val="00F308F7"/>
    <w:rsid w:val="00F336E6"/>
    <w:rsid w:val="00F4005F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6476"/>
    <w:rsid w:val="00F57AFB"/>
    <w:rsid w:val="00F60F11"/>
    <w:rsid w:val="00F63B9F"/>
    <w:rsid w:val="00F649C3"/>
    <w:rsid w:val="00F64A1D"/>
    <w:rsid w:val="00F66937"/>
    <w:rsid w:val="00F7197C"/>
    <w:rsid w:val="00F74CFC"/>
    <w:rsid w:val="00F82A77"/>
    <w:rsid w:val="00F82AB4"/>
    <w:rsid w:val="00F836A2"/>
    <w:rsid w:val="00F837E5"/>
    <w:rsid w:val="00F83CAD"/>
    <w:rsid w:val="00F83FA5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2FA3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aliases w:val="Nummerierung,Task Body,Viñetas (Inicio Parrafo),Paragrafo elenco,3 Txt tabla,Zerrenda-paragrafoa,Texto corrido,Lista viñetas,Lista - Párrafo,Use Case List Paragraph,Heading2,Body Bullet,List Paragraph1,Txt_Req"/>
    <w:basedOn w:val="a"/>
    <w:link w:val="Char0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1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2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3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3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4"/>
    <w:uiPriority w:val="99"/>
    <w:unhideWhenUsed/>
    <w:rsid w:val="001B00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1B004E"/>
  </w:style>
  <w:style w:type="character" w:customStyle="1" w:styleId="Char0">
    <w:name w:val="Παράγραφος λίστας Char"/>
    <w:aliases w:val="Nummerierung Char,Task Body Char,Viñetas (Inicio Parrafo) Char,Paragrafo elenco Char,3 Txt tabla Char,Zerrenda-paragrafoa Char,Texto corrido Char,Lista viñetas Char,Lista - Párrafo Char,Use Case List Paragraph Char,Heading2 Char"/>
    <w:link w:val="a4"/>
    <w:uiPriority w:val="34"/>
    <w:qFormat/>
    <w:rsid w:val="00DD26CC"/>
  </w:style>
  <w:style w:type="character" w:customStyle="1" w:styleId="10">
    <w:name w:val="Ανεπίλυτη αναφορά1"/>
    <w:basedOn w:val="a0"/>
    <w:uiPriority w:val="99"/>
    <w:semiHidden/>
    <w:unhideWhenUsed/>
    <w:rsid w:val="0019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13E750841337342808933C4019121F8" ma:contentTypeVersion="11" ma:contentTypeDescription="Δημιουργία νέου εγγράφου" ma:contentTypeScope="" ma:versionID="262f6246b8a82df0cfb1ad87e05de12b">
  <xsd:schema xmlns:xsd="http://www.w3.org/2001/XMLSchema" xmlns:xs="http://www.w3.org/2001/XMLSchema" xmlns:p="http://schemas.microsoft.com/office/2006/metadata/properties" xmlns:ns2="6ade7edf-7200-44df-bd90-364ea5a0f1e3" targetNamespace="http://schemas.microsoft.com/office/2006/metadata/properties" ma:root="true" ma:fieldsID="6ad6c9b9c58969c1efa802c72b4de3e1" ns2:_="">
    <xsd:import namespace="6ade7edf-7200-44df-bd90-364ea5a0f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7edf-7200-44df-bd90-364ea5a0f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e7edf-7200-44df-bd90-364ea5a0f1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35BD-70CD-4B33-965F-FF8838B6F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7edf-7200-44df-bd90-364ea5a0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  <ds:schemaRef ds:uri="6ade7edf-7200-44df-bd90-364ea5a0f1e3"/>
  </ds:schemaRefs>
</ds:datastoreItem>
</file>

<file path=customXml/itemProps4.xml><?xml version="1.0" encoding="utf-8"?>
<ds:datastoreItem xmlns:ds="http://schemas.openxmlformats.org/officeDocument/2006/customXml" ds:itemID="{82E8E448-8D10-4CAF-94A0-5643B0E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Georgia Protekdikou</cp:lastModifiedBy>
  <cp:revision>4</cp:revision>
  <cp:lastPrinted>2024-07-12T09:27:00Z</cp:lastPrinted>
  <dcterms:created xsi:type="dcterms:W3CDTF">2026-07-14T06:02:00Z</dcterms:created>
  <dcterms:modified xsi:type="dcterms:W3CDTF">2026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750841337342808933C4019121F8</vt:lpwstr>
  </property>
</Properties>
</file>